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4621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anuary 12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heffield &amp; Sheffield- Accounting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946212" w:rsidRPr="00F97653" w:rsidRDefault="00946212" w:rsidP="00946212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- Smoak- Goodrich Petroleum Co</w:t>
      </w:r>
      <w:bookmarkStart w:id="0" w:name="_GoBack"/>
      <w:bookmarkEnd w:id="0"/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16B50" w:rsidRDefault="00C16B50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05EBC"/>
    <w:rsid w:val="00417F3B"/>
    <w:rsid w:val="004206A0"/>
    <w:rsid w:val="00664AF0"/>
    <w:rsid w:val="006965B7"/>
    <w:rsid w:val="007302BA"/>
    <w:rsid w:val="007702D2"/>
    <w:rsid w:val="007865CB"/>
    <w:rsid w:val="007C19EE"/>
    <w:rsid w:val="00946212"/>
    <w:rsid w:val="00985653"/>
    <w:rsid w:val="009E08FF"/>
    <w:rsid w:val="00AC406E"/>
    <w:rsid w:val="00B3682D"/>
    <w:rsid w:val="00B9504F"/>
    <w:rsid w:val="00BB43AE"/>
    <w:rsid w:val="00C16B50"/>
    <w:rsid w:val="00C5363D"/>
    <w:rsid w:val="00CB2CDC"/>
    <w:rsid w:val="00CB3DB6"/>
    <w:rsid w:val="00CD0233"/>
    <w:rsid w:val="00CD7809"/>
    <w:rsid w:val="00CE1FFE"/>
    <w:rsid w:val="00DA6E4B"/>
    <w:rsid w:val="00DE6297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6EDB-42A5-4C86-97D2-127D506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6</cp:revision>
  <cp:lastPrinted>2018-01-12T14:32:00Z</cp:lastPrinted>
  <dcterms:created xsi:type="dcterms:W3CDTF">2017-12-08T16:58:00Z</dcterms:created>
  <dcterms:modified xsi:type="dcterms:W3CDTF">2018-01-19T16:39:00Z</dcterms:modified>
</cp:coreProperties>
</file>